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8B4EBB">
        <w:rPr>
          <w:rFonts w:ascii="Arial" w:hAnsi="Arial" w:cs="Arial"/>
          <w:sz w:val="20"/>
          <w:szCs w:val="20"/>
        </w:rPr>
        <w:t xml:space="preserve"> </w:t>
      </w:r>
      <w:r w:rsidR="006A2349">
        <w:rPr>
          <w:rFonts w:ascii="Arial" w:hAnsi="Arial" w:cs="Arial"/>
          <w:sz w:val="20"/>
          <w:szCs w:val="20"/>
        </w:rPr>
        <w:t>22 de octubre</w:t>
      </w:r>
      <w:r w:rsidR="00F87195">
        <w:rPr>
          <w:rFonts w:ascii="Arial" w:hAnsi="Arial" w:cs="Arial"/>
          <w:sz w:val="20"/>
          <w:szCs w:val="20"/>
        </w:rPr>
        <w:t xml:space="preserve"> </w:t>
      </w:r>
      <w:r w:rsidR="008B4EBB">
        <w:rPr>
          <w:rFonts w:ascii="Arial" w:hAnsi="Arial" w:cs="Arial"/>
          <w:sz w:val="20"/>
          <w:szCs w:val="20"/>
        </w:rPr>
        <w:t>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8B4EBB">
        <w:rPr>
          <w:rFonts w:ascii="Arial" w:hAnsi="Arial" w:cs="Arial"/>
          <w:b/>
          <w:bCs/>
          <w:color w:val="000000"/>
          <w:shd w:val="clear" w:color="auto" w:fill="FFFFFF"/>
        </w:rPr>
        <w:t>ADQUISICIÓN DE MATERIAL DE ASEO, LIMPIEZA Y DESINFECCIÓN (ALCOHOL ANTI-BACTERIAL EN GEL) PARA USO DE LAS ÁREAS PERTENENCIENTE A LA EMPRESA PUBLICA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ALCOHO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GALONE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ALCOHOL GEL ANTI-BACTERIAL AL 70%</w:t>
            </w:r>
          </w:p>
        </w:tc>
      </w:tr>
    </w:tbl>
    <w:p w:rsidR="00A42255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EBB" w:rsidRPr="0023651D" w:rsidRDefault="008B4EBB" w:rsidP="008B4EB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B4EB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Solo se considerarán las proformas de aquellos proveedores que cuenten con el debido registro sanitario </w:t>
      </w:r>
      <w:r w:rsidR="006A2349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y de funcionamiento </w:t>
      </w:r>
      <w:r w:rsidRPr="008B4EB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autorizado por el ARCSA.</w:t>
      </w:r>
    </w:p>
    <w:p w:rsidR="008B4EBB" w:rsidRPr="000F2563" w:rsidRDefault="008B4EBB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40475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8B4EBB" w:rsidRPr="005A15C1">
          <w:rPr>
            <w:rStyle w:val="Hipervnculo"/>
          </w:rPr>
          <w:t>proformas</w:t>
        </w:r>
        <w:r w:rsidR="008B4EBB" w:rsidRPr="005A15C1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@epam.gob.ec</w:t>
        </w:r>
      </w:hyperlink>
      <w:r w:rsidR="008B4EBB">
        <w:t xml:space="preserve"> 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hasta las </w:t>
      </w:r>
      <w:r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8B4EBB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6A2349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 23 de octubre</w:t>
      </w:r>
      <w:bookmarkStart w:id="0" w:name="_GoBack"/>
      <w:bookmarkEnd w:id="0"/>
      <w:r w:rsidR="00384C82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de 2020.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BE71B3" w:rsidRPr="000F2563" w:rsidRDefault="008D649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404756" w:rsidRDefault="00404756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404756" w:rsidRPr="00404756" w:rsidRDefault="00404756" w:rsidP="00404756">
      <w:pPr>
        <w:rPr>
          <w:rFonts w:ascii="Arial" w:eastAsia="Times New Roman" w:hAnsi="Arial" w:cs="Arial"/>
          <w:sz w:val="20"/>
          <w:szCs w:val="20"/>
          <w:lang w:val="es-419" w:eastAsia="es-419"/>
        </w:rPr>
      </w:pPr>
      <w:r w:rsidRPr="00CB7A17"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75292106" wp14:editId="45E4C8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4925" cy="992478"/>
            <wp:effectExtent l="0" t="0" r="0" b="0"/>
            <wp:wrapNone/>
            <wp:docPr id="10" name="Imagen 10" descr="C:\Users\John\Downloads\WhatsApp Image 2020-06-09 at 16.2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WhatsApp Image 2020-06-09 at 16.25.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756" w:rsidRDefault="00404756" w:rsidP="00404756">
      <w:pPr>
        <w:rPr>
          <w:rFonts w:ascii="Arial" w:eastAsia="Times New Roman" w:hAnsi="Arial" w:cs="Arial"/>
          <w:sz w:val="20"/>
          <w:szCs w:val="20"/>
          <w:lang w:val="es-419" w:eastAsia="es-419"/>
        </w:rPr>
      </w:pPr>
    </w:p>
    <w:p w:rsidR="00404756" w:rsidRPr="008B4EBB" w:rsidRDefault="00404756" w:rsidP="00404756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6D0D62" w:rsidRPr="00404756" w:rsidRDefault="00404756" w:rsidP="004047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419"/>
        </w:rPr>
      </w:pPr>
      <w:r w:rsidRPr="000F2563">
        <w:rPr>
          <w:rFonts w:ascii="Arial" w:hAnsi="Arial" w:cs="Arial"/>
          <w:b/>
          <w:sz w:val="20"/>
          <w:szCs w:val="20"/>
        </w:rPr>
        <w:t>DEPARTAMENTO DE COMPRAS PÚBLICAS</w:t>
      </w:r>
    </w:p>
    <w:sectPr w:rsidR="006D0D62" w:rsidRPr="00404756" w:rsidSect="0053791D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85" w:rsidRDefault="003B5785" w:rsidP="007519DA">
      <w:pPr>
        <w:spacing w:after="0" w:line="240" w:lineRule="auto"/>
      </w:pPr>
      <w:r>
        <w:separator/>
      </w:r>
    </w:p>
  </w:endnote>
  <w:endnote w:type="continuationSeparator" w:id="0">
    <w:p w:rsidR="003B5785" w:rsidRDefault="003B5785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85" w:rsidRDefault="003B5785" w:rsidP="007519DA">
      <w:pPr>
        <w:spacing w:after="0" w:line="240" w:lineRule="auto"/>
      </w:pPr>
      <w:r>
        <w:separator/>
      </w:r>
    </w:p>
  </w:footnote>
  <w:footnote w:type="continuationSeparator" w:id="0">
    <w:p w:rsidR="003B5785" w:rsidRDefault="003B5785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84C82"/>
    <w:rsid w:val="00391C83"/>
    <w:rsid w:val="003A2A09"/>
    <w:rsid w:val="003B5785"/>
    <w:rsid w:val="00404756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A2349"/>
    <w:rsid w:val="006B4F8F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B4EBB"/>
    <w:rsid w:val="008C00B0"/>
    <w:rsid w:val="008C151C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D2F6D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609F1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2A24"/>
    <w:rsid w:val="00D559DF"/>
    <w:rsid w:val="00D61F6D"/>
    <w:rsid w:val="00D63F7E"/>
    <w:rsid w:val="00D90829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87195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8E58F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4D41-C576-4D18-AD76-B08EF03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5</cp:revision>
  <cp:lastPrinted>2020-09-13T03:24:00Z</cp:lastPrinted>
  <dcterms:created xsi:type="dcterms:W3CDTF">2020-09-04T19:26:00Z</dcterms:created>
  <dcterms:modified xsi:type="dcterms:W3CDTF">2020-10-22T03:22:00Z</dcterms:modified>
</cp:coreProperties>
</file>